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4"/>
        <w:gridCol w:w="2947"/>
        <w:gridCol w:w="1379"/>
        <w:gridCol w:w="1053"/>
        <w:gridCol w:w="312"/>
        <w:gridCol w:w="236"/>
        <w:gridCol w:w="236"/>
        <w:gridCol w:w="367"/>
        <w:gridCol w:w="760"/>
        <w:gridCol w:w="719"/>
      </w:tblGrid>
      <w:tr w:rsidR="005B4552" w:rsidRPr="00B4508D" w14:paraId="7D741364" w14:textId="77777777" w:rsidTr="005B5035">
        <w:trPr>
          <w:trHeight w:val="263"/>
        </w:trPr>
        <w:tc>
          <w:tcPr>
            <w:tcW w:w="1226" w:type="pct"/>
            <w:gridSpan w:val="2"/>
            <w:shd w:val="clear" w:color="auto" w:fill="auto"/>
            <w:noWrap/>
          </w:tcPr>
          <w:p w14:paraId="38CE9C1C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4" w:type="pct"/>
            <w:gridSpan w:val="9"/>
            <w:shd w:val="clear" w:color="auto" w:fill="auto"/>
            <w:noWrap/>
          </w:tcPr>
          <w:p w14:paraId="6947AAE5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33929B16" w14:textId="77777777" w:rsidTr="005B5035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6918DB5C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79A45852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30DD445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0F05DFE" w14:textId="77777777" w:rsidTr="005B5035">
        <w:trPr>
          <w:trHeight w:val="289"/>
        </w:trPr>
        <w:tc>
          <w:tcPr>
            <w:tcW w:w="1226" w:type="pct"/>
            <w:gridSpan w:val="2"/>
            <w:shd w:val="clear" w:color="auto" w:fill="auto"/>
            <w:noWrap/>
          </w:tcPr>
          <w:p w14:paraId="1A5475A8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5327FA1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D5715E8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57643C3C" w14:textId="77777777" w:rsidTr="005B5035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052A4B9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D864A09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3D32CA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B5035" w:rsidRPr="00B4508D" w14:paraId="2DBD208D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B67AD87" w14:textId="77777777" w:rsidR="005B5035" w:rsidRPr="00B4508D" w:rsidRDefault="005B5035" w:rsidP="005B5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shd w:val="clear" w:color="auto" w:fill="auto"/>
            <w:noWrap/>
          </w:tcPr>
          <w:p w14:paraId="1378E4D2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aotleja nimi/nimetus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FEEF86D" w14:textId="4EECD7EB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</w:t>
            </w:r>
          </w:p>
        </w:tc>
      </w:tr>
      <w:tr w:rsidR="005B5035" w:rsidRPr="00B4508D" w14:paraId="558510A0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4B96887B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8FEA68E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0C48878E" w14:textId="6F241F05" w:rsidR="005B5035" w:rsidRPr="00B4508D" w:rsidRDefault="005B5035" w:rsidP="005B5035">
            <w:pPr>
              <w:rPr>
                <w:sz w:val="20"/>
                <w:szCs w:val="20"/>
              </w:rPr>
            </w:pPr>
            <w:r w:rsidRPr="00E01731">
              <w:rPr>
                <w:sz w:val="20"/>
                <w:szCs w:val="20"/>
              </w:rPr>
              <w:t>10722319</w:t>
            </w:r>
          </w:p>
        </w:tc>
      </w:tr>
      <w:tr w:rsidR="005B5035" w:rsidRPr="00B4508D" w14:paraId="67FB1087" w14:textId="77777777" w:rsidTr="005B5035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6CDBB33F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43787205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7EBB06A6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</w:tr>
      <w:tr w:rsidR="005B5035" w:rsidRPr="00B4508D" w14:paraId="01F0CC34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25B5FF8F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5219D5BC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elukoh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4295D65" w14:textId="57C6FC0D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, Tallinn</w:t>
            </w:r>
          </w:p>
        </w:tc>
      </w:tr>
      <w:tr w:rsidR="005B5035" w:rsidRPr="00B4508D" w14:paraId="1BBCA2DF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0DD69892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7CA7DCEC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4ED3504E" w14:textId="07C054AB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04199 ; erkki.voronin@gmail.com</w:t>
            </w:r>
          </w:p>
        </w:tc>
      </w:tr>
      <w:tr w:rsidR="005B5035" w:rsidRPr="00B4508D" w14:paraId="3C57DF3D" w14:textId="77777777" w:rsidTr="005B5035">
        <w:trPr>
          <w:trHeight w:val="146"/>
          <w:hidden/>
        </w:trPr>
        <w:tc>
          <w:tcPr>
            <w:tcW w:w="1226" w:type="pct"/>
            <w:gridSpan w:val="2"/>
            <w:shd w:val="clear" w:color="auto" w:fill="auto"/>
            <w:noWrap/>
          </w:tcPr>
          <w:p w14:paraId="2EC0F305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3B37CE86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6FABDFF" w14:textId="6A5EE39F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B5035" w:rsidRPr="00B4508D" w14:paraId="187AD347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21C0DD1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594AB88E" w14:textId="77777777" w:rsidR="005B5035" w:rsidRPr="00B4508D" w:rsidRDefault="005B5035" w:rsidP="005B5035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2297112E" w14:textId="554F2BF1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Connecto</w:t>
            </w:r>
          </w:p>
        </w:tc>
      </w:tr>
      <w:tr w:rsidR="005B5035" w:rsidRPr="00B4508D" w14:paraId="1E03C442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3B07FBCC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auto" w:fill="auto"/>
            <w:noWrap/>
          </w:tcPr>
          <w:p w14:paraId="3C539302" w14:textId="77777777" w:rsidR="005B5035" w:rsidRPr="00B4508D" w:rsidRDefault="005B5035" w:rsidP="005B5035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D3B7BA8" w14:textId="5955ACF1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 Lepp; 58304199</w:t>
            </w:r>
          </w:p>
        </w:tc>
      </w:tr>
      <w:tr w:rsidR="005B5035" w:rsidRPr="00B4508D" w14:paraId="2ED659CF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118CE4EE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53746D7" w14:textId="77777777" w:rsidR="005B5035" w:rsidRPr="00B4508D" w:rsidRDefault="005B5035" w:rsidP="005B5035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14A591C8" w14:textId="46D88513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muden OÜ</w:t>
            </w:r>
          </w:p>
        </w:tc>
      </w:tr>
      <w:tr w:rsidR="005B5035" w:rsidRPr="00B4508D" w14:paraId="3C1D1385" w14:textId="77777777" w:rsidTr="005B5035">
        <w:trPr>
          <w:trHeight w:val="304"/>
        </w:trPr>
        <w:tc>
          <w:tcPr>
            <w:tcW w:w="1226" w:type="pct"/>
            <w:gridSpan w:val="2"/>
            <w:shd w:val="clear" w:color="auto" w:fill="auto"/>
            <w:noWrap/>
          </w:tcPr>
          <w:p w14:paraId="70401DDB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</w:tcPr>
          <w:p w14:paraId="66C65B95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elefon ja e-post</w:t>
            </w:r>
          </w:p>
        </w:tc>
        <w:tc>
          <w:tcPr>
            <w:tcW w:w="2385" w:type="pct"/>
            <w:gridSpan w:val="8"/>
            <w:shd w:val="clear" w:color="auto" w:fill="auto"/>
            <w:noWrap/>
          </w:tcPr>
          <w:p w14:paraId="62B45B3D" w14:textId="7B75F67A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Savits ; 58864500</w:t>
            </w:r>
          </w:p>
        </w:tc>
      </w:tr>
      <w:tr w:rsidR="005B5035" w:rsidRPr="00B4508D" w14:paraId="0AD5BE3F" w14:textId="77777777" w:rsidTr="001047DA">
        <w:trPr>
          <w:trHeight w:val="140"/>
        </w:trPr>
        <w:tc>
          <w:tcPr>
            <w:tcW w:w="5000" w:type="pct"/>
            <w:gridSpan w:val="11"/>
            <w:shd w:val="clear" w:color="auto" w:fill="auto"/>
            <w:noWrap/>
          </w:tcPr>
          <w:p w14:paraId="42829F6C" w14:textId="77777777" w:rsidR="005B5035" w:rsidRPr="00B4508D" w:rsidRDefault="005B5035" w:rsidP="005B503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282ABE5D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5B5035" w:rsidRPr="00B4508D" w14:paraId="0BDA09D7" w14:textId="77777777" w:rsidTr="005B5035">
        <w:trPr>
          <w:trHeight w:val="258"/>
        </w:trPr>
        <w:tc>
          <w:tcPr>
            <w:tcW w:w="1226" w:type="pct"/>
            <w:gridSpan w:val="2"/>
            <w:vMerge w:val="restart"/>
            <w:shd w:val="clear" w:color="auto" w:fill="auto"/>
            <w:noWrap/>
          </w:tcPr>
          <w:p w14:paraId="44F01CCD" w14:textId="77777777" w:rsidR="005B5035" w:rsidRPr="00B4508D" w:rsidRDefault="005B5035" w:rsidP="005B5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A8DBADD" w14:textId="77777777" w:rsidR="005B5035" w:rsidRPr="00B4508D" w:rsidRDefault="005B5035" w:rsidP="005B5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</w:tcPr>
          <w:p w14:paraId="3A469AAF" w14:textId="77777777" w:rsidR="005B5035" w:rsidRPr="00B4508D" w:rsidRDefault="005B5035" w:rsidP="005B5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7" w:type="pct"/>
            <w:gridSpan w:val="2"/>
            <w:vMerge w:val="restart"/>
            <w:shd w:val="clear" w:color="auto" w:fill="auto"/>
          </w:tcPr>
          <w:p w14:paraId="41A902B7" w14:textId="77777777" w:rsidR="005B5035" w:rsidRPr="00B4508D" w:rsidRDefault="005B5035" w:rsidP="005B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5B5035" w:rsidRPr="00B4508D" w14:paraId="62E1AA09" w14:textId="77777777" w:rsidTr="005B5035">
        <w:trPr>
          <w:trHeight w:val="130"/>
        </w:trPr>
        <w:tc>
          <w:tcPr>
            <w:tcW w:w="1226" w:type="pct"/>
            <w:gridSpan w:val="2"/>
            <w:vMerge/>
            <w:shd w:val="clear" w:color="auto" w:fill="auto"/>
          </w:tcPr>
          <w:p w14:paraId="46B82B09" w14:textId="77777777" w:rsidR="005B5035" w:rsidRPr="00B4508D" w:rsidRDefault="005B5035" w:rsidP="005B5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2257DF5F" w14:textId="77777777" w:rsidR="005B5035" w:rsidRPr="00B4508D" w:rsidRDefault="005B5035" w:rsidP="005B5035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42" w:type="pct"/>
            <w:gridSpan w:val="4"/>
            <w:vMerge/>
            <w:shd w:val="clear" w:color="auto" w:fill="auto"/>
          </w:tcPr>
          <w:p w14:paraId="202116F5" w14:textId="77777777" w:rsidR="005B5035" w:rsidRPr="00B4508D" w:rsidRDefault="005B5035" w:rsidP="005B5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shd w:val="clear" w:color="auto" w:fill="auto"/>
          </w:tcPr>
          <w:p w14:paraId="307A6782" w14:textId="77777777" w:rsidR="005B5035" w:rsidRPr="00B4508D" w:rsidRDefault="005B5035" w:rsidP="005B50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035" w:rsidRPr="00B4508D" w14:paraId="68846A52" w14:textId="77777777" w:rsidTr="005B5035">
        <w:trPr>
          <w:trHeight w:val="427"/>
        </w:trPr>
        <w:tc>
          <w:tcPr>
            <w:tcW w:w="1226" w:type="pct"/>
            <w:gridSpan w:val="2"/>
            <w:shd w:val="clear" w:color="auto" w:fill="auto"/>
            <w:noWrap/>
          </w:tcPr>
          <w:p w14:paraId="064503E0" w14:textId="77777777" w:rsidR="005B5035" w:rsidRPr="008C462E" w:rsidRDefault="005B5035" w:rsidP="005B5035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Pr="008C462E">
              <w:rPr>
                <w:sz w:val="20"/>
              </w:rPr>
              <w:t xml:space="preserve"> kooskõlastatud projekt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20B24B5E" w14:textId="548C6CFC" w:rsidR="005B5035" w:rsidRPr="00B4508D" w:rsidRDefault="005B5035" w:rsidP="005B5035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         </w:t>
            </w:r>
            <w:r w:rsidRPr="005B5035">
              <w:rPr>
                <w:i/>
                <w:color w:val="FF0000"/>
                <w:sz w:val="20"/>
              </w:rPr>
              <w:t>2400420_ELA054 sideprojekt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3022851" w14:textId="11A2821A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 w:rsidRPr="005B5035">
              <w:rPr>
                <w:sz w:val="20"/>
                <w:szCs w:val="20"/>
                <w:lang w:val="et-EE"/>
              </w:rPr>
              <w:t>7.1-2/24/2731-2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34D19D18" w14:textId="7320B14D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6.04.2024</w:t>
            </w:r>
          </w:p>
        </w:tc>
      </w:tr>
      <w:tr w:rsidR="005B5035" w:rsidRPr="00B4508D" w14:paraId="29113FFD" w14:textId="77777777" w:rsidTr="005B5035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3AEFCC5E" w14:textId="77777777" w:rsidR="005B5035" w:rsidRPr="008C462E" w:rsidRDefault="005B5035" w:rsidP="005B5035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C80004D" w14:textId="67AE1208" w:rsidR="005B5035" w:rsidRPr="00B4508D" w:rsidRDefault="005B5035" w:rsidP="005B5035">
            <w:pPr>
              <w:tabs>
                <w:tab w:val="left" w:pos="1305"/>
              </w:tabs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ab/>
            </w:r>
            <w:r w:rsidRPr="005B5035">
              <w:rPr>
                <w:i/>
                <w:color w:val="FF0000"/>
                <w:sz w:val="20"/>
              </w:rPr>
              <w:t>8 ja 11410_Elektritööd</w:t>
            </w: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75984EC1" w14:textId="77777777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6F123893" w14:textId="48B93571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24.04.2024</w:t>
            </w:r>
          </w:p>
        </w:tc>
      </w:tr>
      <w:tr w:rsidR="005B5035" w:rsidRPr="00B4508D" w14:paraId="4E3239FF" w14:textId="77777777" w:rsidTr="005B5035">
        <w:trPr>
          <w:trHeight w:val="624"/>
        </w:trPr>
        <w:tc>
          <w:tcPr>
            <w:tcW w:w="1226" w:type="pct"/>
            <w:gridSpan w:val="2"/>
            <w:shd w:val="clear" w:color="auto" w:fill="auto"/>
            <w:noWrap/>
          </w:tcPr>
          <w:p w14:paraId="15D085A2" w14:textId="77777777" w:rsidR="005B5035" w:rsidRPr="008C462E" w:rsidRDefault="005B5035" w:rsidP="005B5035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7BA35E95" w14:textId="77777777" w:rsidR="005B5035" w:rsidRPr="008C462E" w:rsidRDefault="005B5035" w:rsidP="005B5035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457065F3" w14:textId="77777777" w:rsidR="005B5035" w:rsidRPr="00B4508D" w:rsidRDefault="005B5035" w:rsidP="005B503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040403CE" w14:textId="77777777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2912B839" w14:textId="77777777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B5035" w:rsidRPr="00B4508D" w14:paraId="2A2E59B0" w14:textId="77777777" w:rsidTr="005B5035">
        <w:trPr>
          <w:trHeight w:val="316"/>
        </w:trPr>
        <w:tc>
          <w:tcPr>
            <w:tcW w:w="1226" w:type="pct"/>
            <w:gridSpan w:val="2"/>
            <w:shd w:val="clear" w:color="auto" w:fill="auto"/>
            <w:noWrap/>
          </w:tcPr>
          <w:p w14:paraId="77E7DCED" w14:textId="77777777" w:rsidR="005B5035" w:rsidRPr="008C462E" w:rsidRDefault="005B5035" w:rsidP="005B5035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4" w:type="pct"/>
            <w:gridSpan w:val="3"/>
            <w:shd w:val="clear" w:color="auto" w:fill="auto"/>
            <w:noWrap/>
          </w:tcPr>
          <w:p w14:paraId="15136284" w14:textId="77777777" w:rsidR="005B5035" w:rsidRPr="00B4508D" w:rsidRDefault="005B5035" w:rsidP="005B503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  <w:noWrap/>
          </w:tcPr>
          <w:p w14:paraId="23B72384" w14:textId="77777777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43DA5652" w14:textId="77777777" w:rsidR="005B5035" w:rsidRPr="00B4508D" w:rsidRDefault="005B5035" w:rsidP="005B5035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5B5035" w:rsidRPr="00B4508D" w14:paraId="3B63EDE5" w14:textId="77777777" w:rsidTr="005B5035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4F337CDE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054A38E1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0B74B641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17809D07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3C14DEF9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07BAD099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24E144C4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7117DC1B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B5035" w:rsidRPr="00B4508D" w14:paraId="75A861F5" w14:textId="77777777" w:rsidTr="005B5035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03AA4E3A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787A6FE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</w:tcPr>
          <w:p w14:paraId="6A1E2048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20C96B56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6A277B69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</w:tcPr>
          <w:p w14:paraId="07B65BB1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</w:tcPr>
          <w:p w14:paraId="79E84208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7" w:type="pct"/>
            <w:gridSpan w:val="2"/>
            <w:shd w:val="clear" w:color="auto" w:fill="auto"/>
            <w:noWrap/>
          </w:tcPr>
          <w:p w14:paraId="5E3A179A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B5035" w:rsidRPr="00B4508D" w14:paraId="6C14131A" w14:textId="77777777" w:rsidTr="005365A3">
        <w:trPr>
          <w:trHeight w:val="312"/>
        </w:trPr>
        <w:tc>
          <w:tcPr>
            <w:tcW w:w="5000" w:type="pct"/>
            <w:gridSpan w:val="11"/>
            <w:shd w:val="clear" w:color="auto" w:fill="auto"/>
            <w:noWrap/>
          </w:tcPr>
          <w:p w14:paraId="57C2ED3D" w14:textId="77777777" w:rsidR="005B5035" w:rsidRPr="00B4508D" w:rsidRDefault="005B5035" w:rsidP="005B503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5B5035" w:rsidRPr="00B4508D" w14:paraId="6E0F23CC" w14:textId="77777777" w:rsidTr="005B5035">
        <w:trPr>
          <w:trHeight w:val="326"/>
        </w:trPr>
        <w:tc>
          <w:tcPr>
            <w:tcW w:w="1226" w:type="pct"/>
            <w:gridSpan w:val="2"/>
            <w:shd w:val="clear" w:color="auto" w:fill="auto"/>
            <w:noWrap/>
          </w:tcPr>
          <w:p w14:paraId="592DB365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4" w:type="pct"/>
            <w:gridSpan w:val="9"/>
            <w:shd w:val="clear" w:color="auto" w:fill="auto"/>
          </w:tcPr>
          <w:p w14:paraId="494819B5" w14:textId="16672255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jumaa</w:t>
            </w:r>
          </w:p>
        </w:tc>
      </w:tr>
      <w:tr w:rsidR="005B5035" w:rsidRPr="00B4508D" w14:paraId="5FAC5E73" w14:textId="77777777" w:rsidTr="005B5035">
        <w:trPr>
          <w:trHeight w:val="259"/>
        </w:trPr>
        <w:tc>
          <w:tcPr>
            <w:tcW w:w="1226" w:type="pct"/>
            <w:gridSpan w:val="2"/>
            <w:shd w:val="clear" w:color="auto" w:fill="auto"/>
            <w:noWrap/>
          </w:tcPr>
          <w:p w14:paraId="55DD2A4A" w14:textId="77777777" w:rsidR="005B5035" w:rsidRPr="00B4508D" w:rsidRDefault="005B5035" w:rsidP="005B503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20AC495A" w14:textId="77777777" w:rsidR="005B5035" w:rsidRPr="00B4508D" w:rsidRDefault="005B5035" w:rsidP="005B503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0C86CDD3" w14:textId="77777777" w:rsidR="005B5035" w:rsidRPr="00B4508D" w:rsidRDefault="005B5035" w:rsidP="005B503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2A92E01C" w14:textId="77777777" w:rsidR="005B5035" w:rsidRPr="00B4508D" w:rsidRDefault="005B5035" w:rsidP="005B5035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5B5035" w:rsidRPr="00B4508D" w14:paraId="0C0DB997" w14:textId="77777777" w:rsidTr="005B503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2B0382B" w14:textId="0D9CD90B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6D67B404" w14:textId="128C8212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inn-Paldiski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3E71FAF5" w14:textId="5C71E773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35B56C6F" w14:textId="362B156F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5</w:t>
            </w:r>
          </w:p>
        </w:tc>
      </w:tr>
      <w:tr w:rsidR="005B5035" w:rsidRPr="00B4508D" w14:paraId="4F71431C" w14:textId="77777777" w:rsidTr="005B503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0595927A" w14:textId="3A5ACF64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</w:t>
            </w:r>
          </w:p>
        </w:tc>
        <w:tc>
          <w:tcPr>
            <w:tcW w:w="2534" w:type="pct"/>
            <w:gridSpan w:val="3"/>
            <w:shd w:val="clear" w:color="auto" w:fill="auto"/>
          </w:tcPr>
          <w:p w14:paraId="562103C6" w14:textId="47C55E16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ia-Vääna-Viti</w:t>
            </w:r>
          </w:p>
        </w:tc>
        <w:tc>
          <w:tcPr>
            <w:tcW w:w="542" w:type="pct"/>
            <w:gridSpan w:val="4"/>
            <w:shd w:val="clear" w:color="auto" w:fill="auto"/>
          </w:tcPr>
          <w:p w14:paraId="4B9A9846" w14:textId="3D957397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04D08B00" w14:textId="7D0AE6B1" w:rsidR="005B5035" w:rsidRPr="00B4508D" w:rsidRDefault="005B5035" w:rsidP="005B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5B5035" w:rsidRPr="00B4508D" w14:paraId="1BD90CED" w14:textId="77777777" w:rsidTr="005B503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47286748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740F1463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018E1500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42C85E5E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</w:tr>
      <w:tr w:rsidR="005B5035" w:rsidRPr="00B4508D" w14:paraId="6C829DE4" w14:textId="77777777" w:rsidTr="005B5035">
        <w:trPr>
          <w:trHeight w:val="248"/>
        </w:trPr>
        <w:tc>
          <w:tcPr>
            <w:tcW w:w="1226" w:type="pct"/>
            <w:gridSpan w:val="2"/>
            <w:shd w:val="clear" w:color="auto" w:fill="auto"/>
            <w:noWrap/>
          </w:tcPr>
          <w:p w14:paraId="70D197B1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2534" w:type="pct"/>
            <w:gridSpan w:val="3"/>
            <w:shd w:val="clear" w:color="auto" w:fill="auto"/>
          </w:tcPr>
          <w:p w14:paraId="33B558F6" w14:textId="77777777" w:rsidR="005B5035" w:rsidRPr="00B4508D" w:rsidRDefault="005B5035" w:rsidP="005B5035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42" w:type="pct"/>
            <w:gridSpan w:val="4"/>
            <w:shd w:val="clear" w:color="auto" w:fill="auto"/>
          </w:tcPr>
          <w:p w14:paraId="4F22B25A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auto"/>
          </w:tcPr>
          <w:p w14:paraId="01211080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</w:tr>
      <w:tr w:rsidR="005B5035" w:rsidRPr="00B4508D" w14:paraId="1A740C63" w14:textId="77777777" w:rsidTr="005B5035">
        <w:trPr>
          <w:trHeight w:val="146"/>
          <w:hidden/>
        </w:trPr>
        <w:tc>
          <w:tcPr>
            <w:tcW w:w="720" w:type="pct"/>
            <w:shd w:val="clear" w:color="auto" w:fill="auto"/>
            <w:noWrap/>
          </w:tcPr>
          <w:p w14:paraId="69F03827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5" w:type="pct"/>
            <w:gridSpan w:val="2"/>
            <w:shd w:val="clear" w:color="auto" w:fill="auto"/>
            <w:noWrap/>
          </w:tcPr>
          <w:p w14:paraId="3FA70D01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AABB3B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</w:tcPr>
          <w:p w14:paraId="5EDD6E12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6FD485BF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11" w:type="pct"/>
            <w:shd w:val="clear" w:color="auto" w:fill="auto"/>
            <w:noWrap/>
          </w:tcPr>
          <w:p w14:paraId="471BEF17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shd w:val="clear" w:color="auto" w:fill="auto"/>
            <w:noWrap/>
          </w:tcPr>
          <w:p w14:paraId="15B02531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auto"/>
            <w:noWrap/>
          </w:tcPr>
          <w:p w14:paraId="218F887E" w14:textId="77777777" w:rsidR="005B5035" w:rsidRPr="00B4508D" w:rsidRDefault="005B5035" w:rsidP="005B5035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5B5035" w:rsidRPr="00B4508D" w14:paraId="732E3209" w14:textId="77777777" w:rsidTr="005365A3">
        <w:trPr>
          <w:trHeight w:val="158"/>
        </w:trPr>
        <w:tc>
          <w:tcPr>
            <w:tcW w:w="5000" w:type="pct"/>
            <w:gridSpan w:val="11"/>
            <w:shd w:val="clear" w:color="auto" w:fill="auto"/>
            <w:noWrap/>
          </w:tcPr>
          <w:p w14:paraId="710BF7CC" w14:textId="77777777" w:rsidR="005B5035" w:rsidRPr="00B4508D" w:rsidRDefault="005B5035" w:rsidP="005B5035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5B5035" w:rsidRPr="00B4508D" w14:paraId="66D7A06E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4E4276E2" w14:textId="4E398DCA" w:rsidR="005B5035" w:rsidRPr="00B4508D" w:rsidRDefault="005B5035" w:rsidP="005B503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kus vahetame ol.ol maa-aluse kaevu teise maa-aluse kaevu vastu, muutub kaevu suurus maa all.</w:t>
            </w:r>
          </w:p>
        </w:tc>
      </w:tr>
      <w:tr w:rsidR="005B5035" w:rsidRPr="00B4508D" w14:paraId="211D1CC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9327E1D" w14:textId="05CB13CB" w:rsidR="005B5035" w:rsidRPr="00B4508D" w:rsidRDefault="005B5035" w:rsidP="005B503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ias vahetame ol.ol </w:t>
            </w:r>
            <w:r w:rsidR="00C457D0">
              <w:rPr>
                <w:rFonts w:ascii="Times New Roman" w:hAnsi="Times New Roman" w:cs="Times New Roman"/>
                <w:sz w:val="20"/>
                <w:szCs w:val="20"/>
              </w:rPr>
              <w:t>kapi samaväärse kapi vastu, mille gabariit muutub 20cm</w:t>
            </w:r>
          </w:p>
        </w:tc>
      </w:tr>
      <w:tr w:rsidR="005B5035" w:rsidRPr="00B4508D" w14:paraId="424256FB" w14:textId="77777777" w:rsidTr="005365A3">
        <w:trPr>
          <w:trHeight w:val="280"/>
        </w:trPr>
        <w:tc>
          <w:tcPr>
            <w:tcW w:w="5000" w:type="pct"/>
            <w:gridSpan w:val="11"/>
            <w:shd w:val="clear" w:color="auto" w:fill="auto"/>
            <w:noWrap/>
          </w:tcPr>
          <w:p w14:paraId="74E64DC4" w14:textId="54B71609" w:rsidR="005B5035" w:rsidRPr="00B4508D" w:rsidRDefault="00C457D0" w:rsidP="005B5035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de algus 06.05.2024      Tööde lõpp: 31.05.2024</w:t>
            </w:r>
          </w:p>
        </w:tc>
      </w:tr>
      <w:tr w:rsidR="005B5035" w:rsidRPr="00B4508D" w14:paraId="0CCD3611" w14:textId="77777777" w:rsidTr="005B5035">
        <w:trPr>
          <w:trHeight w:val="95"/>
        </w:trPr>
        <w:tc>
          <w:tcPr>
            <w:tcW w:w="2615" w:type="pct"/>
            <w:gridSpan w:val="3"/>
            <w:vMerge w:val="restart"/>
            <w:shd w:val="clear" w:color="auto" w:fill="auto"/>
            <w:noWrap/>
          </w:tcPr>
          <w:p w14:paraId="060FC1EA" w14:textId="77777777" w:rsidR="005B5035" w:rsidRPr="00B4508D" w:rsidRDefault="005B5035" w:rsidP="005B5035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258EE29C" w14:textId="77777777" w:rsidR="005B5035" w:rsidRPr="00B4508D" w:rsidRDefault="005B5035" w:rsidP="005B5035">
            <w:pPr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759841C7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6D205797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</w:tr>
      <w:tr w:rsidR="005B5035" w:rsidRPr="00B4508D" w14:paraId="265F4C43" w14:textId="77777777" w:rsidTr="005B5035">
        <w:trPr>
          <w:trHeight w:val="396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79FE78B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C829046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07E57991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097562A1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775581BE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5B5035" w:rsidRPr="00B4508D" w14:paraId="3923C661" w14:textId="77777777" w:rsidTr="005B5035">
        <w:trPr>
          <w:trHeight w:val="40"/>
        </w:trPr>
        <w:tc>
          <w:tcPr>
            <w:tcW w:w="2615" w:type="pct"/>
            <w:gridSpan w:val="3"/>
            <w:vMerge/>
            <w:shd w:val="clear" w:color="auto" w:fill="auto"/>
            <w:noWrap/>
          </w:tcPr>
          <w:p w14:paraId="30FD7218" w14:textId="77777777" w:rsidR="005B5035" w:rsidRPr="00B4508D" w:rsidRDefault="005B5035" w:rsidP="005B5035">
            <w:pPr>
              <w:rPr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14:paraId="060ECEB3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9" w:type="pct"/>
            <w:gridSpan w:val="6"/>
            <w:shd w:val="clear" w:color="auto" w:fill="auto"/>
          </w:tcPr>
          <w:p w14:paraId="011C638D" w14:textId="77777777" w:rsidR="005B5035" w:rsidRPr="00B4508D" w:rsidRDefault="005B5035" w:rsidP="005B5035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digitaalse allkirja kuupäev/</w:t>
            </w:r>
          </w:p>
        </w:tc>
      </w:tr>
    </w:tbl>
    <w:p w14:paraId="2C7E4CE2" w14:textId="77777777" w:rsidR="0064686F" w:rsidRPr="00B4508D" w:rsidRDefault="0064686F">
      <w:pPr>
        <w:rPr>
          <w:b/>
        </w:rPr>
      </w:pPr>
    </w:p>
    <w:p w14:paraId="045850A6" w14:textId="77777777" w:rsidR="003B5A18" w:rsidRPr="00B4508D" w:rsidRDefault="003B5A18">
      <w:pPr>
        <w:rPr>
          <w:b/>
        </w:rPr>
      </w:pPr>
    </w:p>
    <w:p w14:paraId="4B1A9BEA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56DC2EE8" w14:textId="77777777" w:rsidR="003B5A18" w:rsidRPr="00B4508D" w:rsidRDefault="003B5A18" w:rsidP="003B5A18">
      <w:pPr>
        <w:jc w:val="center"/>
        <w:rPr>
          <w:b/>
        </w:rPr>
      </w:pPr>
    </w:p>
    <w:p w14:paraId="58005E62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2131C938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E01273D" w14:textId="77777777" w:rsidR="003B5A18" w:rsidRPr="00B4508D" w:rsidRDefault="003B5A18" w:rsidP="003B5A18">
      <w:pPr>
        <w:jc w:val="center"/>
        <w:rPr>
          <w:b/>
        </w:rPr>
      </w:pPr>
    </w:p>
    <w:p w14:paraId="5D4B03FC" w14:textId="77777777" w:rsidR="003B5A18" w:rsidRPr="00B4508D" w:rsidRDefault="003B5A18" w:rsidP="003B5A18">
      <w:pPr>
        <w:jc w:val="center"/>
        <w:rPr>
          <w:b/>
        </w:rPr>
      </w:pPr>
    </w:p>
    <w:p w14:paraId="21E4B690" w14:textId="77777777" w:rsidR="003B5A18" w:rsidRPr="00B4508D" w:rsidRDefault="003B5A18" w:rsidP="003B5A18">
      <w:pPr>
        <w:jc w:val="center"/>
        <w:rPr>
          <w:b/>
        </w:rPr>
      </w:pPr>
    </w:p>
    <w:p w14:paraId="5E3C67E2" w14:textId="77777777" w:rsidR="003B5A18" w:rsidRPr="00B4508D" w:rsidRDefault="003B5A18" w:rsidP="003B5A18">
      <w:pPr>
        <w:jc w:val="center"/>
        <w:rPr>
          <w:b/>
        </w:rPr>
      </w:pPr>
    </w:p>
    <w:p w14:paraId="4E6A446F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7847AF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606427">
    <w:abstractNumId w:val="6"/>
  </w:num>
  <w:num w:numId="2" w16cid:durableId="9719342">
    <w:abstractNumId w:val="4"/>
  </w:num>
  <w:num w:numId="3" w16cid:durableId="477692545">
    <w:abstractNumId w:val="5"/>
  </w:num>
  <w:num w:numId="4" w16cid:durableId="954404561">
    <w:abstractNumId w:val="1"/>
  </w:num>
  <w:num w:numId="5" w16cid:durableId="1373307995">
    <w:abstractNumId w:val="3"/>
  </w:num>
  <w:num w:numId="6" w16cid:durableId="559825577">
    <w:abstractNumId w:val="0"/>
  </w:num>
  <w:num w:numId="7" w16cid:durableId="1512407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483A"/>
    <w:rsid w:val="00050A7A"/>
    <w:rsid w:val="00071645"/>
    <w:rsid w:val="00081E23"/>
    <w:rsid w:val="000825DE"/>
    <w:rsid w:val="001037C5"/>
    <w:rsid w:val="001047DA"/>
    <w:rsid w:val="00104B85"/>
    <w:rsid w:val="00122F4A"/>
    <w:rsid w:val="00187867"/>
    <w:rsid w:val="001962F9"/>
    <w:rsid w:val="001A1679"/>
    <w:rsid w:val="001C16E3"/>
    <w:rsid w:val="001F241A"/>
    <w:rsid w:val="002019B0"/>
    <w:rsid w:val="002335FB"/>
    <w:rsid w:val="002B3B9E"/>
    <w:rsid w:val="002B61D9"/>
    <w:rsid w:val="002E084C"/>
    <w:rsid w:val="00311B6E"/>
    <w:rsid w:val="003323F1"/>
    <w:rsid w:val="00343344"/>
    <w:rsid w:val="003505AD"/>
    <w:rsid w:val="003841EF"/>
    <w:rsid w:val="003A2A62"/>
    <w:rsid w:val="003B5A18"/>
    <w:rsid w:val="003D5BEC"/>
    <w:rsid w:val="003F2878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365A3"/>
    <w:rsid w:val="00561A90"/>
    <w:rsid w:val="005751BD"/>
    <w:rsid w:val="00595988"/>
    <w:rsid w:val="005A6047"/>
    <w:rsid w:val="005B4552"/>
    <w:rsid w:val="005B5035"/>
    <w:rsid w:val="005C238A"/>
    <w:rsid w:val="005D03B5"/>
    <w:rsid w:val="005E1980"/>
    <w:rsid w:val="00616234"/>
    <w:rsid w:val="00621CCA"/>
    <w:rsid w:val="00630F9E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1A2E"/>
    <w:rsid w:val="006D4809"/>
    <w:rsid w:val="006D572A"/>
    <w:rsid w:val="007268B5"/>
    <w:rsid w:val="007320D1"/>
    <w:rsid w:val="007324B4"/>
    <w:rsid w:val="00762558"/>
    <w:rsid w:val="00777F2A"/>
    <w:rsid w:val="007847AF"/>
    <w:rsid w:val="007B6D8C"/>
    <w:rsid w:val="007C41C5"/>
    <w:rsid w:val="007E103D"/>
    <w:rsid w:val="007F3047"/>
    <w:rsid w:val="0080026E"/>
    <w:rsid w:val="00825D9B"/>
    <w:rsid w:val="00833DA5"/>
    <w:rsid w:val="00864F93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457D0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32644"/>
    <w:rsid w:val="00D55BAE"/>
    <w:rsid w:val="00D56181"/>
    <w:rsid w:val="00D807CB"/>
    <w:rsid w:val="00DA1171"/>
    <w:rsid w:val="00DB53C4"/>
    <w:rsid w:val="00DB6076"/>
    <w:rsid w:val="00DE7782"/>
    <w:rsid w:val="00E324A3"/>
    <w:rsid w:val="00E640BE"/>
    <w:rsid w:val="00E65EB7"/>
    <w:rsid w:val="00E73F9C"/>
    <w:rsid w:val="00E9128C"/>
    <w:rsid w:val="00EA402F"/>
    <w:rsid w:val="00EB6A4F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F3CF2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Voronin Erkki</cp:lastModifiedBy>
  <cp:revision>2</cp:revision>
  <cp:lastPrinted>2013-01-31T06:41:00Z</cp:lastPrinted>
  <dcterms:created xsi:type="dcterms:W3CDTF">2024-04-24T09:56:00Z</dcterms:created>
  <dcterms:modified xsi:type="dcterms:W3CDTF">2024-04-24T09:56:00Z</dcterms:modified>
</cp:coreProperties>
</file>